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F7" w:rsidRDefault="002817F7" w:rsidP="002817F7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tr-TR"/>
        </w:rPr>
      </w:pPr>
    </w:p>
    <w:p w:rsidR="002817F7" w:rsidRDefault="002817F7" w:rsidP="002817F7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tr-TR"/>
        </w:rPr>
      </w:pPr>
    </w:p>
    <w:p w:rsidR="002817F7" w:rsidRPr="008A0264" w:rsidRDefault="002817F7" w:rsidP="002817F7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tr-TR"/>
        </w:rPr>
      </w:pPr>
      <w:r w:rsidRPr="008A0264">
        <w:rPr>
          <w:rFonts w:ascii="Times New Roman" w:eastAsia="Times New Roman" w:hAnsi="Times New Roman"/>
          <w:b/>
          <w:sz w:val="24"/>
          <w:lang w:eastAsia="tr-TR"/>
        </w:rPr>
        <w:t>BİLGİ İŞLEM DAİRE BAŞKANLIĞI</w:t>
      </w:r>
      <w:r w:rsidR="006E4292" w:rsidRPr="008A0264">
        <w:rPr>
          <w:rFonts w:ascii="Times New Roman" w:eastAsia="Times New Roman" w:hAnsi="Times New Roman"/>
          <w:b/>
          <w:sz w:val="24"/>
          <w:lang w:eastAsia="tr-TR"/>
        </w:rPr>
        <w:t>NA</w:t>
      </w:r>
    </w:p>
    <w:p w:rsidR="002817F7" w:rsidRDefault="002817F7" w:rsidP="002817F7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tr-TR"/>
        </w:rPr>
      </w:pPr>
    </w:p>
    <w:p w:rsidR="002817F7" w:rsidRDefault="002817F7" w:rsidP="00527265">
      <w:pPr>
        <w:tabs>
          <w:tab w:val="left" w:pos="675"/>
        </w:tabs>
        <w:spacing w:after="0" w:line="240" w:lineRule="auto"/>
        <w:rPr>
          <w:rFonts w:ascii="Times New Roman" w:eastAsia="Times New Roman" w:hAnsi="Times New Roman"/>
          <w:b/>
          <w:sz w:val="24"/>
          <w:u w:val="single"/>
          <w:lang w:eastAsia="tr-TR"/>
        </w:rPr>
      </w:pPr>
    </w:p>
    <w:p w:rsidR="002817F7" w:rsidRDefault="002817F7" w:rsidP="00527265">
      <w:pPr>
        <w:tabs>
          <w:tab w:val="left" w:pos="675"/>
        </w:tabs>
        <w:spacing w:after="0" w:line="240" w:lineRule="auto"/>
        <w:rPr>
          <w:rFonts w:ascii="Times New Roman" w:eastAsia="Times New Roman" w:hAnsi="Times New Roman"/>
          <w:b/>
          <w:sz w:val="24"/>
          <w:u w:val="single"/>
          <w:lang w:eastAsia="tr-TR"/>
        </w:rPr>
      </w:pPr>
    </w:p>
    <w:p w:rsidR="00527265" w:rsidRPr="00172285" w:rsidRDefault="009E1001" w:rsidP="00527265">
      <w:pPr>
        <w:tabs>
          <w:tab w:val="left" w:pos="675"/>
        </w:tabs>
        <w:spacing w:after="0" w:line="240" w:lineRule="auto"/>
        <w:rPr>
          <w:rFonts w:ascii="Times New Roman" w:eastAsia="Times New Roman" w:hAnsi="Times New Roman"/>
          <w:b/>
          <w:sz w:val="24"/>
          <w:u w:val="single"/>
          <w:lang w:eastAsia="tr-TR"/>
        </w:rPr>
      </w:pPr>
      <w:r w:rsidRPr="00172285">
        <w:rPr>
          <w:rFonts w:ascii="Times New Roman" w:eastAsia="Times New Roman" w:hAnsi="Times New Roman"/>
          <w:b/>
          <w:sz w:val="24"/>
          <w:u w:val="single"/>
          <w:lang w:eastAsia="tr-TR"/>
        </w:rPr>
        <w:t>Cihaz Talebinde</w:t>
      </w:r>
      <w:r w:rsidR="00332167" w:rsidRPr="00172285">
        <w:rPr>
          <w:rFonts w:ascii="Times New Roman" w:eastAsia="Times New Roman" w:hAnsi="Times New Roman"/>
          <w:b/>
          <w:sz w:val="24"/>
          <w:u w:val="single"/>
          <w:lang w:eastAsia="tr-TR"/>
        </w:rPr>
        <w:t xml:space="preserve"> Bulunan Personelin:</w:t>
      </w:r>
    </w:p>
    <w:p w:rsidR="009E1001" w:rsidRDefault="007D7CDD" w:rsidP="00A57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tr-TR"/>
        </w:rPr>
      </w:pPr>
      <w:r w:rsidRPr="00CF0E46">
        <w:rPr>
          <w:rFonts w:ascii="Times New Roman" w:eastAsia="Times New Roman" w:hAnsi="Times New Roman"/>
          <w:b/>
          <w:sz w:val="24"/>
          <w:szCs w:val="24"/>
          <w:lang w:eastAsia="tr-TR"/>
        </w:rPr>
        <w:t>Tarih</w:t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t xml:space="preserve"> : </w:t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fldChar w:fldCharType="begin">
          <w:ffData>
            <w:name w:val="Metin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instrText xml:space="preserve"> FORMTEXT </w:instrText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fldChar w:fldCharType="separate"/>
      </w:r>
      <w:bookmarkStart w:id="0" w:name="_GoBack"/>
      <w:r w:rsidRPr="00CF0E46">
        <w:rPr>
          <w:rFonts w:ascii="Times New Roman" w:eastAsia="Times New Roman" w:hAnsi="Times New Roman"/>
          <w:noProof/>
          <w:sz w:val="24"/>
          <w:szCs w:val="24"/>
          <w:lang w:eastAsia="tr-TR"/>
        </w:rPr>
        <w:t> </w:t>
      </w:r>
      <w:r w:rsidRPr="00CF0E46">
        <w:rPr>
          <w:rFonts w:ascii="Times New Roman" w:eastAsia="Times New Roman" w:hAnsi="Times New Roman"/>
          <w:noProof/>
          <w:sz w:val="24"/>
          <w:szCs w:val="24"/>
          <w:lang w:eastAsia="tr-TR"/>
        </w:rPr>
        <w:t> </w:t>
      </w:r>
      <w:bookmarkEnd w:id="0"/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fldChar w:fldCharType="end"/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t>/</w:t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fldChar w:fldCharType="begin">
          <w:ffData>
            <w:name w:val="Metin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instrText xml:space="preserve"> FORMTEXT </w:instrText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fldChar w:fldCharType="separate"/>
      </w:r>
      <w:r w:rsidRPr="00CF0E46">
        <w:rPr>
          <w:rFonts w:ascii="Times New Roman" w:eastAsia="Times New Roman" w:hAnsi="Times New Roman"/>
          <w:noProof/>
          <w:sz w:val="24"/>
          <w:szCs w:val="24"/>
          <w:lang w:eastAsia="tr-TR"/>
        </w:rPr>
        <w:t> </w:t>
      </w:r>
      <w:r w:rsidRPr="00CF0E46">
        <w:rPr>
          <w:rFonts w:ascii="Times New Roman" w:eastAsia="Times New Roman" w:hAnsi="Times New Roman"/>
          <w:noProof/>
          <w:sz w:val="24"/>
          <w:szCs w:val="24"/>
          <w:lang w:eastAsia="tr-TR"/>
        </w:rPr>
        <w:t> </w:t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fldChar w:fldCharType="end"/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t>/</w:t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instrText xml:space="preserve"> FORMTEXT </w:instrText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fldChar w:fldCharType="separate"/>
      </w:r>
      <w:r w:rsidRPr="00CF0E46">
        <w:rPr>
          <w:rFonts w:ascii="Times New Roman" w:eastAsia="Times New Roman" w:hAnsi="Times New Roman"/>
          <w:noProof/>
          <w:sz w:val="24"/>
          <w:szCs w:val="24"/>
          <w:lang w:eastAsia="tr-TR"/>
        </w:rPr>
        <w:t> </w:t>
      </w:r>
      <w:r w:rsidRPr="00CF0E46">
        <w:rPr>
          <w:rFonts w:ascii="Times New Roman" w:eastAsia="Times New Roman" w:hAnsi="Times New Roman"/>
          <w:noProof/>
          <w:sz w:val="24"/>
          <w:szCs w:val="24"/>
          <w:lang w:eastAsia="tr-TR"/>
        </w:rPr>
        <w:t> </w:t>
      </w:r>
      <w:r w:rsidRPr="00CF0E46">
        <w:rPr>
          <w:rFonts w:ascii="Times New Roman" w:eastAsia="Times New Roman" w:hAnsi="Times New Roman"/>
          <w:noProof/>
          <w:sz w:val="24"/>
          <w:szCs w:val="24"/>
          <w:lang w:eastAsia="tr-TR"/>
        </w:rPr>
        <w:t> </w:t>
      </w:r>
      <w:r w:rsidRPr="00CF0E46">
        <w:rPr>
          <w:rFonts w:ascii="Times New Roman" w:eastAsia="Times New Roman" w:hAnsi="Times New Roman"/>
          <w:noProof/>
          <w:sz w:val="24"/>
          <w:szCs w:val="24"/>
          <w:lang w:eastAsia="tr-TR"/>
        </w:rPr>
        <w:t> </w:t>
      </w:r>
      <w:r w:rsidRPr="00CF0E46">
        <w:rPr>
          <w:rFonts w:ascii="Times New Roman" w:eastAsia="Times New Roman" w:hAnsi="Times New Roman"/>
          <w:sz w:val="24"/>
          <w:szCs w:val="24"/>
          <w:lang w:eastAsia="tr-TR"/>
        </w:rPr>
        <w:fldChar w:fldCharType="end"/>
      </w:r>
    </w:p>
    <w:p w:rsidR="00A74DC1" w:rsidRDefault="00A74DC1" w:rsidP="00527265">
      <w:pPr>
        <w:spacing w:after="0" w:line="240" w:lineRule="auto"/>
        <w:rPr>
          <w:rFonts w:ascii="Times New Roman" w:eastAsia="Times New Roman" w:hAnsi="Times New Roman"/>
          <w:b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85"/>
        <w:gridCol w:w="3094"/>
        <w:gridCol w:w="3098"/>
      </w:tblGrid>
      <w:tr w:rsidR="00056507" w:rsidRPr="00CF0E46" w:rsidTr="008A0264">
        <w:trPr>
          <w:trHeight w:val="630"/>
        </w:trPr>
        <w:tc>
          <w:tcPr>
            <w:tcW w:w="1809" w:type="dxa"/>
            <w:shd w:val="clear" w:color="auto" w:fill="auto"/>
            <w:vAlign w:val="center"/>
          </w:tcPr>
          <w:p w:rsidR="00056507" w:rsidRPr="00CF0E46" w:rsidRDefault="00056507" w:rsidP="00D850E4">
            <w:pPr>
              <w:tabs>
                <w:tab w:val="righ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ro Unvanı</w:t>
            </w:r>
          </w:p>
        </w:tc>
        <w:tc>
          <w:tcPr>
            <w:tcW w:w="7477" w:type="dxa"/>
            <w:gridSpan w:val="3"/>
            <w:shd w:val="clear" w:color="auto" w:fill="auto"/>
            <w:vAlign w:val="center"/>
          </w:tcPr>
          <w:p w:rsidR="00056507" w:rsidRDefault="00056507" w:rsidP="003B204D">
            <w:pPr>
              <w:tabs>
                <w:tab w:val="left" w:pos="21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F0E4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Onay1"/>
            <w:r w:rsidRPr="00CF0E4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97001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97001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F0E4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  <w:bookmarkEnd w:id="1"/>
            <w:r w:rsidRPr="00CF0E4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Akademik</w:t>
            </w:r>
            <w:r w:rsidRPr="00CF0E4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Pr="00CF0E4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Onay2"/>
            <w:r w:rsidRPr="00CF0E4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97001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97001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F0E4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  <w:bookmarkEnd w:id="2"/>
            <w:r w:rsidRPr="00CF0E4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İdari</w:t>
            </w:r>
          </w:p>
        </w:tc>
      </w:tr>
      <w:tr w:rsidR="005F0E28" w:rsidRPr="001E09F8" w:rsidTr="008A0264">
        <w:trPr>
          <w:trHeight w:val="630"/>
        </w:trPr>
        <w:tc>
          <w:tcPr>
            <w:tcW w:w="1809" w:type="dxa"/>
            <w:shd w:val="clear" w:color="auto" w:fill="auto"/>
            <w:vAlign w:val="center"/>
          </w:tcPr>
          <w:p w:rsidR="005F0E28" w:rsidRPr="00D850E4" w:rsidRDefault="005F0E28" w:rsidP="00D850E4">
            <w:pPr>
              <w:tabs>
                <w:tab w:val="righ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0E4">
              <w:rPr>
                <w:rFonts w:ascii="Times New Roman" w:hAnsi="Times New Roman"/>
                <w:sz w:val="24"/>
                <w:szCs w:val="24"/>
              </w:rPr>
              <w:t>Birimi</w:t>
            </w:r>
          </w:p>
        </w:tc>
        <w:tc>
          <w:tcPr>
            <w:tcW w:w="7477" w:type="dxa"/>
            <w:gridSpan w:val="3"/>
            <w:shd w:val="clear" w:color="auto" w:fill="auto"/>
            <w:vAlign w:val="center"/>
          </w:tcPr>
          <w:p w:rsidR="005F0E28" w:rsidRPr="00D850E4" w:rsidRDefault="005F0E28" w:rsidP="00F64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0E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3" w:name="Metin1"/>
            <w:r w:rsidRPr="00D850E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850E4">
              <w:rPr>
                <w:rFonts w:ascii="Times New Roman" w:hAnsi="Times New Roman"/>
                <w:sz w:val="24"/>
                <w:szCs w:val="24"/>
              </w:rPr>
            </w:r>
            <w:r w:rsidRPr="00D850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850E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850E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850E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850E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850E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850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5F0E28" w:rsidRPr="001E09F8" w:rsidTr="008A0264">
        <w:trPr>
          <w:trHeight w:val="630"/>
        </w:trPr>
        <w:tc>
          <w:tcPr>
            <w:tcW w:w="1809" w:type="dxa"/>
            <w:shd w:val="clear" w:color="auto" w:fill="auto"/>
            <w:vAlign w:val="center"/>
          </w:tcPr>
          <w:p w:rsidR="005F0E28" w:rsidRPr="00D850E4" w:rsidRDefault="005F0E28" w:rsidP="00D850E4">
            <w:pPr>
              <w:tabs>
                <w:tab w:val="righ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0E4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7477" w:type="dxa"/>
            <w:gridSpan w:val="3"/>
            <w:shd w:val="clear" w:color="auto" w:fill="auto"/>
            <w:vAlign w:val="center"/>
          </w:tcPr>
          <w:p w:rsidR="005F0E28" w:rsidRPr="00D850E4" w:rsidRDefault="005F0E28" w:rsidP="00F64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0E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4" w:name="Metin3"/>
            <w:r w:rsidRPr="00D850E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850E4">
              <w:rPr>
                <w:rFonts w:ascii="Times New Roman" w:hAnsi="Times New Roman"/>
                <w:sz w:val="24"/>
                <w:szCs w:val="24"/>
              </w:rPr>
            </w:r>
            <w:r w:rsidRPr="00D850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850E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850E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850E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850E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850E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850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5F0E28" w:rsidRPr="001E09F8" w:rsidTr="008A0264">
        <w:trPr>
          <w:trHeight w:val="630"/>
        </w:trPr>
        <w:tc>
          <w:tcPr>
            <w:tcW w:w="1809" w:type="dxa"/>
            <w:shd w:val="clear" w:color="auto" w:fill="auto"/>
            <w:vAlign w:val="center"/>
          </w:tcPr>
          <w:p w:rsidR="005F0E28" w:rsidRPr="00D850E4" w:rsidRDefault="005F0E28" w:rsidP="00D850E4">
            <w:pPr>
              <w:tabs>
                <w:tab w:val="righ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0E4">
              <w:rPr>
                <w:rFonts w:ascii="Times New Roman" w:hAnsi="Times New Roman"/>
                <w:sz w:val="24"/>
                <w:szCs w:val="24"/>
              </w:rPr>
              <w:t>Unvanı</w:t>
            </w:r>
          </w:p>
        </w:tc>
        <w:tc>
          <w:tcPr>
            <w:tcW w:w="7477" w:type="dxa"/>
            <w:gridSpan w:val="3"/>
            <w:shd w:val="clear" w:color="auto" w:fill="auto"/>
            <w:vAlign w:val="center"/>
          </w:tcPr>
          <w:p w:rsidR="005F0E28" w:rsidRPr="00D850E4" w:rsidRDefault="005F0E28" w:rsidP="001E09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0E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5" w:name="Metin2"/>
            <w:r w:rsidRPr="00D850E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850E4">
              <w:rPr>
                <w:rFonts w:ascii="Times New Roman" w:hAnsi="Times New Roman"/>
                <w:sz w:val="24"/>
                <w:szCs w:val="24"/>
              </w:rPr>
            </w:r>
            <w:r w:rsidRPr="00D850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850E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850E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850E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850E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850E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850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5F0E28" w:rsidRPr="001E09F8" w:rsidTr="008A0264">
        <w:trPr>
          <w:trHeight w:val="630"/>
        </w:trPr>
        <w:tc>
          <w:tcPr>
            <w:tcW w:w="1809" w:type="dxa"/>
            <w:shd w:val="clear" w:color="auto" w:fill="auto"/>
            <w:vAlign w:val="center"/>
          </w:tcPr>
          <w:p w:rsidR="005F0E28" w:rsidRPr="00D850E4" w:rsidRDefault="005F0E28" w:rsidP="00D850E4">
            <w:pPr>
              <w:tabs>
                <w:tab w:val="righ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0E4">
              <w:rPr>
                <w:rFonts w:ascii="Times New Roman" w:hAnsi="Times New Roman"/>
                <w:sz w:val="24"/>
                <w:szCs w:val="24"/>
              </w:rPr>
              <w:t>Kurum Sicil No</w:t>
            </w:r>
          </w:p>
        </w:tc>
        <w:tc>
          <w:tcPr>
            <w:tcW w:w="7477" w:type="dxa"/>
            <w:gridSpan w:val="3"/>
            <w:shd w:val="clear" w:color="auto" w:fill="auto"/>
            <w:vAlign w:val="center"/>
          </w:tcPr>
          <w:p w:rsidR="005F0E28" w:rsidRPr="00D850E4" w:rsidRDefault="005F0E28" w:rsidP="00F64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0E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Metin4"/>
            <w:r w:rsidRPr="00D850E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850E4">
              <w:rPr>
                <w:rFonts w:ascii="Times New Roman" w:hAnsi="Times New Roman"/>
                <w:sz w:val="24"/>
                <w:szCs w:val="24"/>
              </w:rPr>
            </w:r>
            <w:r w:rsidRPr="00D850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850E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850E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850E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850E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850E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850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5F0E28" w:rsidRPr="001E09F8" w:rsidTr="008A0264">
        <w:trPr>
          <w:trHeight w:val="630"/>
        </w:trPr>
        <w:tc>
          <w:tcPr>
            <w:tcW w:w="1809" w:type="dxa"/>
            <w:shd w:val="clear" w:color="auto" w:fill="auto"/>
            <w:vAlign w:val="center"/>
          </w:tcPr>
          <w:p w:rsidR="005F0E28" w:rsidRPr="00D850E4" w:rsidRDefault="005F0E28" w:rsidP="00D850E4">
            <w:pPr>
              <w:tabs>
                <w:tab w:val="right" w:pos="255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D850E4">
              <w:rPr>
                <w:rFonts w:ascii="Times New Roman" w:hAnsi="Times New Roman"/>
                <w:sz w:val="24"/>
                <w:szCs w:val="24"/>
              </w:rPr>
              <w:t>Varsa Kurumsal e-Posta</w:t>
            </w:r>
          </w:p>
        </w:tc>
        <w:tc>
          <w:tcPr>
            <w:tcW w:w="7477" w:type="dxa"/>
            <w:gridSpan w:val="3"/>
            <w:shd w:val="clear" w:color="auto" w:fill="auto"/>
            <w:vAlign w:val="center"/>
          </w:tcPr>
          <w:p w:rsidR="005F0E28" w:rsidRPr="00D850E4" w:rsidRDefault="005F0E28" w:rsidP="001E09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D850E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7" w:name="Metin5"/>
            <w:r w:rsidRPr="00D850E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 w:rsidRPr="00D850E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r>
            <w:r w:rsidRPr="00D850E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fldChar w:fldCharType="separate"/>
            </w:r>
            <w:r w:rsidRPr="00D850E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tr-TR"/>
              </w:rPr>
              <w:t> </w:t>
            </w:r>
            <w:r w:rsidRPr="00D850E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tr-TR"/>
              </w:rPr>
              <w:t> </w:t>
            </w:r>
            <w:r w:rsidRPr="00D850E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tr-TR"/>
              </w:rPr>
              <w:t> </w:t>
            </w:r>
            <w:r w:rsidRPr="00D850E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tr-TR"/>
              </w:rPr>
              <w:t> </w:t>
            </w:r>
            <w:r w:rsidRPr="00D850E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tr-TR"/>
              </w:rPr>
              <w:t> </w:t>
            </w:r>
            <w:r w:rsidRPr="00D850E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fldChar w:fldCharType="end"/>
            </w:r>
            <w:bookmarkEnd w:id="7"/>
          </w:p>
        </w:tc>
      </w:tr>
      <w:tr w:rsidR="005F0E28" w:rsidRPr="001E09F8" w:rsidTr="008A0264">
        <w:trPr>
          <w:trHeight w:val="630"/>
        </w:trPr>
        <w:tc>
          <w:tcPr>
            <w:tcW w:w="1809" w:type="dxa"/>
            <w:shd w:val="clear" w:color="auto" w:fill="auto"/>
            <w:vAlign w:val="center"/>
          </w:tcPr>
          <w:p w:rsidR="005F0E28" w:rsidRPr="00D850E4" w:rsidRDefault="005F0E28" w:rsidP="00D850E4">
            <w:pPr>
              <w:tabs>
                <w:tab w:val="right" w:pos="25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p </w:t>
            </w:r>
            <w:r w:rsidRPr="00D850E4">
              <w:rPr>
                <w:rFonts w:ascii="Times New Roman" w:hAnsi="Times New Roman"/>
                <w:sz w:val="24"/>
                <w:szCs w:val="24"/>
              </w:rPr>
              <w:t>Telefonu</w:t>
            </w:r>
          </w:p>
        </w:tc>
        <w:tc>
          <w:tcPr>
            <w:tcW w:w="7477" w:type="dxa"/>
            <w:gridSpan w:val="3"/>
            <w:shd w:val="clear" w:color="auto" w:fill="auto"/>
            <w:vAlign w:val="center"/>
          </w:tcPr>
          <w:p w:rsidR="005F0E28" w:rsidRPr="00D850E4" w:rsidRDefault="005F0E28" w:rsidP="001E09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D850E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D850E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 w:rsidRPr="00D850E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r>
            <w:r w:rsidRPr="00D850E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fldChar w:fldCharType="separate"/>
            </w:r>
            <w:r w:rsidRPr="00D850E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tr-TR"/>
              </w:rPr>
              <w:t> </w:t>
            </w:r>
            <w:r w:rsidRPr="00D850E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tr-TR"/>
              </w:rPr>
              <w:t> </w:t>
            </w:r>
            <w:r w:rsidRPr="00D850E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tr-TR"/>
              </w:rPr>
              <w:t> </w:t>
            </w:r>
            <w:r w:rsidRPr="00D850E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tr-TR"/>
              </w:rPr>
              <w:t> </w:t>
            </w:r>
            <w:r w:rsidRPr="00D850E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tr-TR"/>
              </w:rPr>
              <w:t> </w:t>
            </w:r>
            <w:r w:rsidRPr="00D850E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fldChar w:fldCharType="end"/>
            </w:r>
          </w:p>
        </w:tc>
      </w:tr>
      <w:tr w:rsidR="005F0E28" w:rsidRPr="001E09F8" w:rsidTr="008A0264">
        <w:trPr>
          <w:trHeight w:val="630"/>
        </w:trPr>
        <w:tc>
          <w:tcPr>
            <w:tcW w:w="1809" w:type="dxa"/>
            <w:shd w:val="clear" w:color="auto" w:fill="auto"/>
            <w:vAlign w:val="center"/>
          </w:tcPr>
          <w:p w:rsidR="005F0E28" w:rsidRPr="00D850E4" w:rsidRDefault="005F0E28" w:rsidP="00D850E4">
            <w:pPr>
              <w:tabs>
                <w:tab w:val="right" w:pos="25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0E4">
              <w:rPr>
                <w:rFonts w:ascii="Times New Roman" w:hAnsi="Times New Roman"/>
                <w:sz w:val="24"/>
                <w:szCs w:val="24"/>
              </w:rPr>
              <w:t>Cihaz Talep Nedeni</w:t>
            </w:r>
          </w:p>
        </w:tc>
        <w:tc>
          <w:tcPr>
            <w:tcW w:w="7477" w:type="dxa"/>
            <w:gridSpan w:val="3"/>
            <w:shd w:val="clear" w:color="auto" w:fill="auto"/>
            <w:vAlign w:val="center"/>
          </w:tcPr>
          <w:p w:rsidR="005F0E28" w:rsidRPr="00D850E4" w:rsidRDefault="005F0E28" w:rsidP="00172285">
            <w:pPr>
              <w:tabs>
                <w:tab w:val="left" w:pos="20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0E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Onay3"/>
            <w:r w:rsidRPr="00D850E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70012">
              <w:rPr>
                <w:rFonts w:ascii="Times New Roman" w:hAnsi="Times New Roman"/>
                <w:sz w:val="24"/>
                <w:szCs w:val="24"/>
              </w:rPr>
            </w:r>
            <w:r w:rsidR="009700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850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  <w:r w:rsidRPr="00D850E4">
              <w:rPr>
                <w:rFonts w:ascii="Times New Roman" w:hAnsi="Times New Roman"/>
                <w:sz w:val="24"/>
                <w:szCs w:val="24"/>
              </w:rPr>
              <w:t xml:space="preserve"> İlk Başvuru</w:t>
            </w:r>
            <w:r w:rsidRPr="00D850E4">
              <w:rPr>
                <w:rFonts w:ascii="Times New Roman" w:hAnsi="Times New Roman"/>
                <w:sz w:val="24"/>
                <w:szCs w:val="24"/>
              </w:rPr>
              <w:tab/>
            </w:r>
            <w:r w:rsidRPr="00D850E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Onay4"/>
            <w:r w:rsidRPr="00D850E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70012">
              <w:rPr>
                <w:rFonts w:ascii="Times New Roman" w:hAnsi="Times New Roman"/>
                <w:sz w:val="24"/>
                <w:szCs w:val="24"/>
              </w:rPr>
            </w:r>
            <w:r w:rsidR="009700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850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  <w:r w:rsidRPr="00D850E4">
              <w:rPr>
                <w:rFonts w:ascii="Times New Roman" w:hAnsi="Times New Roman"/>
                <w:sz w:val="24"/>
                <w:szCs w:val="24"/>
              </w:rPr>
              <w:t xml:space="preserve"> Yenileme (Arızalı, Kırık)</w:t>
            </w:r>
          </w:p>
        </w:tc>
      </w:tr>
      <w:tr w:rsidR="008640F2" w:rsidRPr="00F877B6" w:rsidTr="005F0E28">
        <w:trPr>
          <w:trHeight w:val="573"/>
        </w:trPr>
        <w:tc>
          <w:tcPr>
            <w:tcW w:w="3094" w:type="dxa"/>
            <w:gridSpan w:val="2"/>
            <w:shd w:val="clear" w:color="auto" w:fill="auto"/>
            <w:vAlign w:val="center"/>
          </w:tcPr>
          <w:p w:rsidR="008A0264" w:rsidRDefault="008640F2" w:rsidP="00A57560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F877B6">
              <w:rPr>
                <w:rFonts w:ascii="Times New Roman" w:eastAsia="Times New Roman" w:hAnsi="Times New Roman"/>
                <w:lang w:eastAsia="tr-TR"/>
              </w:rPr>
              <w:t xml:space="preserve">Talep Sahibi </w:t>
            </w:r>
          </w:p>
          <w:p w:rsidR="008640F2" w:rsidRPr="00F877B6" w:rsidRDefault="008A0264" w:rsidP="00A57560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 xml:space="preserve">Ad Soyad </w:t>
            </w:r>
            <w:r w:rsidR="008640F2" w:rsidRPr="00F877B6">
              <w:rPr>
                <w:rFonts w:ascii="Times New Roman" w:eastAsia="Times New Roman" w:hAnsi="Times New Roman"/>
                <w:lang w:eastAsia="tr-TR"/>
              </w:rPr>
              <w:t>İmza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8A0264" w:rsidRDefault="008640F2" w:rsidP="00A57560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F877B6">
              <w:rPr>
                <w:rFonts w:ascii="Times New Roman" w:eastAsia="Times New Roman" w:hAnsi="Times New Roman"/>
                <w:lang w:eastAsia="tr-TR"/>
              </w:rPr>
              <w:t xml:space="preserve">Taşınır Kayıt Yetkilisi </w:t>
            </w:r>
          </w:p>
          <w:p w:rsidR="008640F2" w:rsidRPr="00F877B6" w:rsidRDefault="008A0264" w:rsidP="00A57560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 xml:space="preserve">Ad Soyad </w:t>
            </w:r>
            <w:r w:rsidR="008640F2" w:rsidRPr="00F877B6">
              <w:rPr>
                <w:rFonts w:ascii="Times New Roman" w:eastAsia="Times New Roman" w:hAnsi="Times New Roman"/>
                <w:lang w:eastAsia="tr-TR"/>
              </w:rPr>
              <w:t>İmza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8640F2" w:rsidRDefault="008640F2" w:rsidP="008A0264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F877B6">
              <w:rPr>
                <w:rFonts w:ascii="Times New Roman" w:eastAsia="Times New Roman" w:hAnsi="Times New Roman"/>
                <w:lang w:eastAsia="tr-TR"/>
              </w:rPr>
              <w:t xml:space="preserve">Onaylayan Birim Amiri </w:t>
            </w:r>
          </w:p>
          <w:p w:rsidR="008A0264" w:rsidRPr="00F877B6" w:rsidRDefault="008A0264" w:rsidP="008A0264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 xml:space="preserve">Ad Soyad </w:t>
            </w:r>
            <w:r w:rsidRPr="00F877B6">
              <w:rPr>
                <w:rFonts w:ascii="Times New Roman" w:eastAsia="Times New Roman" w:hAnsi="Times New Roman"/>
                <w:lang w:eastAsia="tr-TR"/>
              </w:rPr>
              <w:t>İmza</w:t>
            </w:r>
          </w:p>
        </w:tc>
      </w:tr>
      <w:tr w:rsidR="008640F2" w:rsidRPr="00F877B6" w:rsidTr="005F0E28">
        <w:trPr>
          <w:trHeight w:val="1214"/>
        </w:trPr>
        <w:tc>
          <w:tcPr>
            <w:tcW w:w="3094" w:type="dxa"/>
            <w:gridSpan w:val="2"/>
            <w:shd w:val="clear" w:color="auto" w:fill="auto"/>
            <w:vAlign w:val="center"/>
          </w:tcPr>
          <w:p w:rsidR="008640F2" w:rsidRPr="00F877B6" w:rsidRDefault="005F0E28" w:rsidP="00A57560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10" w:name="Metin7"/>
            <w:r>
              <w:rPr>
                <w:rFonts w:ascii="Times New Roman" w:eastAsia="Times New Roman" w:hAnsi="Times New Roman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eastAsia="tr-TR"/>
              </w:rPr>
            </w:r>
            <w:r>
              <w:rPr>
                <w:rFonts w:ascii="Times New Roman" w:eastAsia="Times New Roman" w:hAnsi="Times New Roman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lang w:eastAsia="tr-TR"/>
              </w:rPr>
              <w:fldChar w:fldCharType="end"/>
            </w:r>
            <w:bookmarkEnd w:id="10"/>
          </w:p>
        </w:tc>
        <w:tc>
          <w:tcPr>
            <w:tcW w:w="3094" w:type="dxa"/>
            <w:shd w:val="clear" w:color="auto" w:fill="auto"/>
            <w:vAlign w:val="center"/>
          </w:tcPr>
          <w:p w:rsidR="008640F2" w:rsidRPr="00F877B6" w:rsidRDefault="005F0E28" w:rsidP="00A57560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11" w:name="Metin8"/>
            <w:r>
              <w:rPr>
                <w:rFonts w:ascii="Times New Roman" w:eastAsia="Times New Roman" w:hAnsi="Times New Roman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eastAsia="tr-TR"/>
              </w:rPr>
            </w:r>
            <w:r>
              <w:rPr>
                <w:rFonts w:ascii="Times New Roman" w:eastAsia="Times New Roman" w:hAnsi="Times New Roman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lang w:eastAsia="tr-TR"/>
              </w:rPr>
              <w:fldChar w:fldCharType="end"/>
            </w:r>
            <w:bookmarkEnd w:id="11"/>
          </w:p>
        </w:tc>
        <w:tc>
          <w:tcPr>
            <w:tcW w:w="3098" w:type="dxa"/>
            <w:shd w:val="clear" w:color="auto" w:fill="auto"/>
            <w:vAlign w:val="center"/>
          </w:tcPr>
          <w:p w:rsidR="008640F2" w:rsidRPr="00F877B6" w:rsidRDefault="005F0E28" w:rsidP="00A57560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12" w:name="Metin9"/>
            <w:r>
              <w:rPr>
                <w:rFonts w:ascii="Times New Roman" w:eastAsia="Times New Roman" w:hAnsi="Times New Roman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eastAsia="tr-TR"/>
              </w:rPr>
            </w:r>
            <w:r>
              <w:rPr>
                <w:rFonts w:ascii="Times New Roman" w:eastAsia="Times New Roman" w:hAnsi="Times New Roman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lang w:eastAsia="tr-TR"/>
              </w:rPr>
              <w:t> </w:t>
            </w:r>
            <w:r>
              <w:rPr>
                <w:rFonts w:ascii="Times New Roman" w:eastAsia="Times New Roman" w:hAnsi="Times New Roman"/>
                <w:lang w:eastAsia="tr-TR"/>
              </w:rPr>
              <w:fldChar w:fldCharType="end"/>
            </w:r>
            <w:bookmarkEnd w:id="12"/>
          </w:p>
        </w:tc>
      </w:tr>
    </w:tbl>
    <w:p w:rsidR="009E1001" w:rsidRDefault="009E1001" w:rsidP="00A57560">
      <w:pPr>
        <w:spacing w:after="0" w:line="240" w:lineRule="auto"/>
        <w:rPr>
          <w:rFonts w:ascii="Times New Roman" w:eastAsia="Times New Roman" w:hAnsi="Times New Roman"/>
          <w:b/>
          <w:lang w:eastAsia="tr-TR"/>
        </w:rPr>
      </w:pPr>
    </w:p>
    <w:p w:rsidR="009E1001" w:rsidRPr="00527265" w:rsidRDefault="009E1001" w:rsidP="00A57560">
      <w:pPr>
        <w:spacing w:after="0" w:line="240" w:lineRule="auto"/>
        <w:rPr>
          <w:rFonts w:ascii="Times New Roman" w:eastAsia="Times New Roman" w:hAnsi="Times New Roman"/>
          <w:b/>
          <w:lang w:eastAsia="tr-TR"/>
        </w:rPr>
      </w:pPr>
    </w:p>
    <w:p w:rsidR="00C7216B" w:rsidRPr="00527265" w:rsidRDefault="00C7216B" w:rsidP="00285981">
      <w:pPr>
        <w:spacing w:after="0" w:line="240" w:lineRule="auto"/>
        <w:rPr>
          <w:rFonts w:ascii="Times New Roman" w:eastAsia="Times New Roman" w:hAnsi="Times New Roman"/>
          <w:lang w:eastAsia="tr-TR"/>
        </w:rPr>
      </w:pPr>
    </w:p>
    <w:p w:rsidR="00C64D46" w:rsidRDefault="00C64D46" w:rsidP="00285981">
      <w:pPr>
        <w:spacing w:after="0" w:line="240" w:lineRule="auto"/>
        <w:rPr>
          <w:rFonts w:ascii="Times New Roman" w:eastAsia="Times New Roman" w:hAnsi="Times New Roman"/>
          <w:lang w:eastAsia="tr-TR"/>
        </w:rPr>
      </w:pPr>
    </w:p>
    <w:p w:rsidR="00A57560" w:rsidRDefault="00A57560" w:rsidP="008640F2">
      <w:pPr>
        <w:tabs>
          <w:tab w:val="left" w:pos="6946"/>
        </w:tabs>
        <w:spacing w:after="0" w:line="360" w:lineRule="auto"/>
        <w:rPr>
          <w:rFonts w:ascii="Times New Roman" w:eastAsia="Times New Roman" w:hAnsi="Times New Roman"/>
          <w:b/>
          <w:lang w:eastAsia="tr-TR"/>
        </w:rPr>
      </w:pPr>
    </w:p>
    <w:p w:rsidR="00527265" w:rsidRPr="00F64AAD" w:rsidRDefault="008640F2" w:rsidP="008640F2">
      <w:pPr>
        <w:tabs>
          <w:tab w:val="left" w:pos="6946"/>
        </w:tabs>
        <w:spacing w:after="0" w:line="360" w:lineRule="auto"/>
        <w:rPr>
          <w:rFonts w:ascii="Times New Roman" w:eastAsia="Times New Roman" w:hAnsi="Times New Roman"/>
          <w:color w:val="808080"/>
          <w:lang w:eastAsia="tr-TR"/>
        </w:rPr>
      </w:pPr>
      <w:r w:rsidRPr="00856C37">
        <w:rPr>
          <w:rFonts w:ascii="Times New Roman" w:eastAsia="Times New Roman" w:hAnsi="Times New Roman"/>
          <w:b/>
          <w:lang w:eastAsia="tr-TR"/>
        </w:rPr>
        <w:t>EK</w:t>
      </w:r>
      <w:r>
        <w:rPr>
          <w:rFonts w:ascii="Times New Roman" w:eastAsia="Times New Roman" w:hAnsi="Times New Roman"/>
          <w:lang w:eastAsia="tr-TR"/>
        </w:rPr>
        <w:t xml:space="preserve">: </w:t>
      </w:r>
      <w:r w:rsidR="002419F7">
        <w:rPr>
          <w:rFonts w:ascii="Times New Roman" w:eastAsia="Times New Roman" w:hAnsi="Times New Roman"/>
          <w:lang w:eastAsia="tr-TR"/>
        </w:rPr>
        <w:t>Personel K</w:t>
      </w:r>
      <w:r w:rsidR="00E26EA3">
        <w:rPr>
          <w:rFonts w:ascii="Times New Roman" w:eastAsia="Times New Roman" w:hAnsi="Times New Roman"/>
          <w:lang w:eastAsia="tr-TR"/>
        </w:rPr>
        <w:t>imlik</w:t>
      </w:r>
      <w:r w:rsidR="002419F7">
        <w:rPr>
          <w:rFonts w:ascii="Times New Roman" w:eastAsia="Times New Roman" w:hAnsi="Times New Roman"/>
          <w:lang w:eastAsia="tr-TR"/>
        </w:rPr>
        <w:t xml:space="preserve"> F</w:t>
      </w:r>
      <w:r>
        <w:rPr>
          <w:rFonts w:ascii="Times New Roman" w:eastAsia="Times New Roman" w:hAnsi="Times New Roman"/>
          <w:lang w:eastAsia="tr-TR"/>
        </w:rPr>
        <w:t>otokopisi</w:t>
      </w:r>
    </w:p>
    <w:sectPr w:rsidR="00527265" w:rsidRPr="00F64AAD" w:rsidSect="00F44E01">
      <w:headerReference w:type="default" r:id="rId8"/>
      <w:footerReference w:type="default" r:id="rId9"/>
      <w:pgSz w:w="11906" w:h="16838" w:code="9"/>
      <w:pgMar w:top="2693" w:right="1418" w:bottom="1418" w:left="1418" w:header="737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1D5" w:rsidRDefault="001001D5" w:rsidP="00151E02">
      <w:pPr>
        <w:spacing w:after="0" w:line="240" w:lineRule="auto"/>
      </w:pPr>
      <w:r>
        <w:separator/>
      </w:r>
    </w:p>
  </w:endnote>
  <w:endnote w:type="continuationSeparator" w:id="0">
    <w:p w:rsidR="001001D5" w:rsidRDefault="001001D5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CA" w:rsidRPr="006C56FD" w:rsidRDefault="00C64D46" w:rsidP="00C64D46">
    <w:pPr>
      <w:spacing w:after="0" w:line="360" w:lineRule="auto"/>
      <w:jc w:val="both"/>
      <w:rPr>
        <w:rFonts w:ascii="Times New Roman" w:eastAsia="Times New Roman" w:hAnsi="Times New Roman"/>
        <w:i/>
        <w:sz w:val="16"/>
        <w:szCs w:val="16"/>
        <w:lang w:eastAsia="tr-TR"/>
      </w:rPr>
    </w:pPr>
    <w:r w:rsidRPr="00C64D46">
      <w:rPr>
        <w:rFonts w:ascii="Times New Roman" w:eastAsia="Times New Roman" w:hAnsi="Times New Roman"/>
        <w:b/>
        <w:i/>
        <w:sz w:val="16"/>
        <w:szCs w:val="16"/>
        <w:u w:val="single"/>
        <w:lang w:eastAsia="tr-TR"/>
      </w:rPr>
      <w:t>Not:</w:t>
    </w:r>
    <w:r w:rsidRPr="00C64D46">
      <w:rPr>
        <w:rFonts w:ascii="Times New Roman" w:eastAsia="Times New Roman" w:hAnsi="Times New Roman"/>
        <w:i/>
        <w:sz w:val="16"/>
        <w:szCs w:val="16"/>
        <w:lang w:eastAsia="tr-TR"/>
      </w:rPr>
      <w:t xml:space="preserve"> Yukarıdaki bilgiler eksiksiz olarak okunaklı bir</w:t>
    </w:r>
    <w:r w:rsidR="008640F2">
      <w:rPr>
        <w:rFonts w:ascii="Times New Roman" w:eastAsia="Times New Roman" w:hAnsi="Times New Roman"/>
        <w:i/>
        <w:sz w:val="16"/>
        <w:szCs w:val="16"/>
        <w:lang w:eastAsia="tr-TR"/>
      </w:rPr>
      <w:t xml:space="preserve"> şekilde doldurulmalıdır.</w:t>
    </w:r>
    <w:r w:rsidR="00E164CA">
      <w:rPr>
        <w:rFonts w:ascii="Times New Roman" w:eastAsia="Times New Roman" w:hAnsi="Times New Roman"/>
        <w:i/>
        <w:sz w:val="16"/>
        <w:szCs w:val="16"/>
        <w:lang w:eastAsia="tr-TR"/>
      </w:rPr>
      <w:t xml:space="preserve"> </w:t>
    </w:r>
    <w:r w:rsidRPr="00C64D46">
      <w:rPr>
        <w:rFonts w:ascii="Times New Roman" w:eastAsia="Times New Roman" w:hAnsi="Times New Roman"/>
        <w:i/>
        <w:sz w:val="16"/>
        <w:szCs w:val="16"/>
        <w:lang w:eastAsia="tr-TR"/>
      </w:rPr>
      <w:t>Aksi durumda, cihaz</w:t>
    </w:r>
    <w:r w:rsidR="006C56FD">
      <w:rPr>
        <w:rFonts w:ascii="Times New Roman" w:eastAsia="Times New Roman" w:hAnsi="Times New Roman"/>
        <w:i/>
        <w:sz w:val="16"/>
        <w:szCs w:val="16"/>
        <w:lang w:eastAsia="tr-TR"/>
      </w:rPr>
      <w:t xml:space="preserve"> tanımlamaları yapılmayacaktır.</w:t>
    </w:r>
    <w:r w:rsidR="00E164CA">
      <w:rPr>
        <w:rFonts w:ascii="Times New Roman" w:eastAsia="Times New Roman" w:hAnsi="Times New Roman"/>
        <w:i/>
        <w:sz w:val="16"/>
        <w:szCs w:val="16"/>
        <w:lang w:eastAsia="tr-TR"/>
      </w:rPr>
      <w:t xml:space="preserve"> </w:t>
    </w:r>
  </w:p>
  <w:p w:rsidR="00C64D46" w:rsidRDefault="00C64D46" w:rsidP="00C64D46">
    <w:pPr>
      <w:pStyle w:val="Altbilgi"/>
      <w:rPr>
        <w:rFonts w:ascii="Times New Roman" w:hAnsi="Times New Roman"/>
        <w:i/>
        <w:sz w:val="16"/>
      </w:rPr>
    </w:pPr>
  </w:p>
  <w:p w:rsidR="007F0693" w:rsidRPr="00192AC1" w:rsidRDefault="00F44E01" w:rsidP="00C64D46">
    <w:pPr>
      <w:pStyle w:val="Altbilgi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>(</w:t>
    </w:r>
    <w:r w:rsidR="007F0693" w:rsidRPr="00192AC1">
      <w:rPr>
        <w:rFonts w:ascii="Times New Roman" w:hAnsi="Times New Roman"/>
        <w:i/>
        <w:sz w:val="16"/>
      </w:rPr>
      <w:t>Form No: FR-</w:t>
    </w:r>
    <w:r w:rsidR="007F0693">
      <w:rPr>
        <w:rFonts w:ascii="Times New Roman" w:hAnsi="Times New Roman"/>
        <w:i/>
        <w:sz w:val="16"/>
      </w:rPr>
      <w:t xml:space="preserve"> </w:t>
    </w:r>
    <w:proofErr w:type="gramStart"/>
    <w:r w:rsidR="007F0693">
      <w:rPr>
        <w:rFonts w:ascii="Times New Roman" w:hAnsi="Times New Roman"/>
        <w:i/>
        <w:sz w:val="16"/>
      </w:rPr>
      <w:t xml:space="preserve">157 </w:t>
    </w:r>
    <w:r w:rsidR="002419F7">
      <w:rPr>
        <w:rFonts w:ascii="Times New Roman" w:hAnsi="Times New Roman"/>
        <w:i/>
        <w:sz w:val="16"/>
      </w:rPr>
      <w:t>; Revizyon</w:t>
    </w:r>
    <w:proofErr w:type="gramEnd"/>
    <w:r w:rsidR="002419F7">
      <w:rPr>
        <w:rFonts w:ascii="Times New Roman" w:hAnsi="Times New Roman"/>
        <w:i/>
        <w:sz w:val="16"/>
      </w:rPr>
      <w:t xml:space="preserve"> Tarihi:20/03/2017; Revizyon No:01</w:t>
    </w:r>
    <w:r w:rsidR="007F0693"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1D5" w:rsidRDefault="001001D5" w:rsidP="00151E02">
      <w:pPr>
        <w:spacing w:after="0" w:line="240" w:lineRule="auto"/>
      </w:pPr>
      <w:r>
        <w:separator/>
      </w:r>
    </w:p>
  </w:footnote>
  <w:footnote w:type="continuationSeparator" w:id="0">
    <w:p w:rsidR="001001D5" w:rsidRDefault="001001D5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ook w:val="04A0" w:firstRow="1" w:lastRow="0" w:firstColumn="1" w:lastColumn="0" w:noHBand="0" w:noVBand="1"/>
    </w:tblPr>
    <w:tblGrid>
      <w:gridCol w:w="1384"/>
      <w:gridCol w:w="6379"/>
      <w:gridCol w:w="697"/>
      <w:gridCol w:w="862"/>
    </w:tblGrid>
    <w:tr w:rsidR="00AD7B1C" w:rsidRPr="00AE6D38" w:rsidTr="00F44E01">
      <w:trPr>
        <w:trHeight w:val="260"/>
      </w:trPr>
      <w:tc>
        <w:tcPr>
          <w:tcW w:w="1384" w:type="dxa"/>
          <w:vMerge w:val="restart"/>
          <w:shd w:val="clear" w:color="auto" w:fill="auto"/>
          <w:vAlign w:val="center"/>
        </w:tcPr>
        <w:p w:rsidR="00AD7B1C" w:rsidRPr="00AE6D38" w:rsidRDefault="00E07A21" w:rsidP="004F688F">
          <w:pPr>
            <w:pStyle w:val="stbilgi"/>
            <w:ind w:left="-142"/>
            <w:rPr>
              <w:rFonts w:ascii="Arial" w:hAnsi="Arial" w:cs="Arial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819150" cy="800100"/>
                <wp:effectExtent l="0" t="0" r="0" b="0"/>
                <wp:docPr id="3" name="Resim 3" descr="Ahi_Evran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i_Evran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shd w:val="clear" w:color="auto" w:fill="auto"/>
          <w:vAlign w:val="center"/>
        </w:tcPr>
        <w:p w:rsidR="00970012" w:rsidRDefault="00AD7B1C" w:rsidP="004F688F">
          <w:pPr>
            <w:tabs>
              <w:tab w:val="left" w:pos="4660"/>
            </w:tabs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970012">
            <w:rPr>
              <w:rFonts w:ascii="Times New Roman" w:hAnsi="Times New Roman"/>
              <w:b/>
              <w:sz w:val="28"/>
              <w:szCs w:val="24"/>
            </w:rPr>
            <w:t xml:space="preserve">IP TELEFON / GATEWAY CİHAZI </w:t>
          </w:r>
        </w:p>
        <w:p w:rsidR="00AD7B1C" w:rsidRPr="004D6EE0" w:rsidRDefault="00AD7B1C" w:rsidP="004F688F">
          <w:pPr>
            <w:tabs>
              <w:tab w:val="left" w:pos="4660"/>
            </w:tabs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970012">
            <w:rPr>
              <w:rFonts w:ascii="Times New Roman" w:hAnsi="Times New Roman"/>
              <w:b/>
              <w:sz w:val="28"/>
              <w:szCs w:val="24"/>
            </w:rPr>
            <w:t>TALEP FORMU</w:t>
          </w:r>
        </w:p>
      </w:tc>
      <w:tc>
        <w:tcPr>
          <w:tcW w:w="697" w:type="dxa"/>
          <w:shd w:val="clear" w:color="auto" w:fill="auto"/>
          <w:vAlign w:val="center"/>
        </w:tcPr>
        <w:p w:rsidR="00AD7B1C" w:rsidRPr="00D104D2" w:rsidRDefault="00AD7B1C" w:rsidP="004F688F">
          <w:pPr>
            <w:pStyle w:val="stbilgi"/>
            <w:rPr>
              <w:rFonts w:ascii="Times New Roman" w:hAnsi="Times New Roman"/>
              <w:sz w:val="20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AD7B1C" w:rsidRPr="00AE6D38" w:rsidRDefault="00AD7B1C" w:rsidP="004F688F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AD7B1C" w:rsidRPr="00AE6D38" w:rsidTr="00F44E01">
      <w:trPr>
        <w:trHeight w:val="260"/>
      </w:trPr>
      <w:tc>
        <w:tcPr>
          <w:tcW w:w="1384" w:type="dxa"/>
          <w:vMerge/>
          <w:shd w:val="clear" w:color="auto" w:fill="auto"/>
          <w:vAlign w:val="center"/>
        </w:tcPr>
        <w:p w:rsidR="00AD7B1C" w:rsidRPr="00AE6D38" w:rsidRDefault="00AD7B1C" w:rsidP="004F688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79" w:type="dxa"/>
          <w:vMerge/>
          <w:shd w:val="clear" w:color="auto" w:fill="auto"/>
          <w:vAlign w:val="center"/>
        </w:tcPr>
        <w:p w:rsidR="00AD7B1C" w:rsidRPr="00AE6D38" w:rsidRDefault="00AD7B1C" w:rsidP="004F688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97" w:type="dxa"/>
          <w:shd w:val="clear" w:color="auto" w:fill="auto"/>
          <w:vAlign w:val="center"/>
        </w:tcPr>
        <w:p w:rsidR="00AD7B1C" w:rsidRPr="00D104D2" w:rsidRDefault="00AD7B1C" w:rsidP="004F688F">
          <w:pPr>
            <w:pStyle w:val="stbilgi"/>
            <w:rPr>
              <w:rFonts w:ascii="Times New Roman" w:hAnsi="Times New Roman"/>
              <w:sz w:val="20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AD7B1C" w:rsidRPr="00AE6D38" w:rsidRDefault="00AD7B1C" w:rsidP="004F688F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AD7B1C" w:rsidRPr="00AE6D38" w:rsidTr="00F44E01">
      <w:trPr>
        <w:trHeight w:val="260"/>
      </w:trPr>
      <w:tc>
        <w:tcPr>
          <w:tcW w:w="1384" w:type="dxa"/>
          <w:vMerge/>
          <w:shd w:val="clear" w:color="auto" w:fill="auto"/>
          <w:vAlign w:val="center"/>
        </w:tcPr>
        <w:p w:rsidR="00AD7B1C" w:rsidRPr="00AE6D38" w:rsidRDefault="00AD7B1C" w:rsidP="004F688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79" w:type="dxa"/>
          <w:vMerge/>
          <w:shd w:val="clear" w:color="auto" w:fill="auto"/>
          <w:vAlign w:val="center"/>
        </w:tcPr>
        <w:p w:rsidR="00AD7B1C" w:rsidRPr="00AE6D38" w:rsidRDefault="00AD7B1C" w:rsidP="004F688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97" w:type="dxa"/>
          <w:shd w:val="clear" w:color="auto" w:fill="auto"/>
          <w:vAlign w:val="center"/>
        </w:tcPr>
        <w:p w:rsidR="00AD7B1C" w:rsidRPr="00D104D2" w:rsidRDefault="00AD7B1C" w:rsidP="004F688F">
          <w:pPr>
            <w:pStyle w:val="stbilgi"/>
            <w:rPr>
              <w:rFonts w:ascii="Times New Roman" w:hAnsi="Times New Roman"/>
              <w:sz w:val="20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AD7B1C" w:rsidRPr="00AE6D38" w:rsidRDefault="00AD7B1C" w:rsidP="004F688F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AD7B1C" w:rsidRPr="00AE6D38" w:rsidTr="00F44E01">
      <w:trPr>
        <w:trHeight w:val="260"/>
      </w:trPr>
      <w:tc>
        <w:tcPr>
          <w:tcW w:w="1384" w:type="dxa"/>
          <w:vMerge/>
          <w:shd w:val="clear" w:color="auto" w:fill="auto"/>
          <w:vAlign w:val="center"/>
        </w:tcPr>
        <w:p w:rsidR="00AD7B1C" w:rsidRPr="00AE6D38" w:rsidRDefault="00AD7B1C" w:rsidP="004F688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79" w:type="dxa"/>
          <w:vMerge/>
          <w:shd w:val="clear" w:color="auto" w:fill="auto"/>
          <w:vAlign w:val="center"/>
        </w:tcPr>
        <w:p w:rsidR="00AD7B1C" w:rsidRPr="00AE6D38" w:rsidRDefault="00AD7B1C" w:rsidP="004F688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97" w:type="dxa"/>
          <w:shd w:val="clear" w:color="auto" w:fill="auto"/>
          <w:vAlign w:val="center"/>
        </w:tcPr>
        <w:p w:rsidR="00AD7B1C" w:rsidRPr="00D104D2" w:rsidRDefault="00AD7B1C" w:rsidP="004F688F">
          <w:pPr>
            <w:pStyle w:val="stbilgi"/>
            <w:rPr>
              <w:rFonts w:ascii="Times New Roman" w:hAnsi="Times New Roman"/>
              <w:sz w:val="20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AD7B1C" w:rsidRPr="00AE6D38" w:rsidRDefault="00AD7B1C" w:rsidP="004F688F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AD7B1C" w:rsidRPr="00AE6D38" w:rsidTr="00F44E01">
      <w:trPr>
        <w:trHeight w:val="260"/>
      </w:trPr>
      <w:tc>
        <w:tcPr>
          <w:tcW w:w="1384" w:type="dxa"/>
          <w:vMerge/>
          <w:shd w:val="clear" w:color="auto" w:fill="auto"/>
          <w:vAlign w:val="center"/>
        </w:tcPr>
        <w:p w:rsidR="00AD7B1C" w:rsidRPr="00AE6D38" w:rsidRDefault="00AD7B1C" w:rsidP="004F688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79" w:type="dxa"/>
          <w:vMerge/>
          <w:shd w:val="clear" w:color="auto" w:fill="auto"/>
          <w:vAlign w:val="center"/>
        </w:tcPr>
        <w:p w:rsidR="00AD7B1C" w:rsidRPr="00AE6D38" w:rsidRDefault="00AD7B1C" w:rsidP="004F688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97" w:type="dxa"/>
          <w:shd w:val="clear" w:color="auto" w:fill="auto"/>
          <w:vAlign w:val="center"/>
        </w:tcPr>
        <w:p w:rsidR="00AD7B1C" w:rsidRPr="00D104D2" w:rsidRDefault="00AD7B1C" w:rsidP="004F688F">
          <w:pPr>
            <w:pStyle w:val="stbilgi"/>
            <w:rPr>
              <w:rFonts w:ascii="Times New Roman" w:hAnsi="Times New Roman"/>
              <w:sz w:val="20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AD7B1C" w:rsidRPr="00AE6D38" w:rsidRDefault="00AD7B1C" w:rsidP="004F688F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AD7B1C" w:rsidRPr="00381AF0" w:rsidRDefault="00AD7B1C" w:rsidP="00BF4BE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F3B2C"/>
    <w:multiLevelType w:val="hybridMultilevel"/>
    <w:tmpl w:val="91DE61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047ED"/>
    <w:multiLevelType w:val="hybridMultilevel"/>
    <w:tmpl w:val="420C361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47A7F"/>
    <w:multiLevelType w:val="hybridMultilevel"/>
    <w:tmpl w:val="4086C1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727B"/>
    <w:multiLevelType w:val="hybridMultilevel"/>
    <w:tmpl w:val="7BC0F6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407A"/>
    <w:multiLevelType w:val="hybridMultilevel"/>
    <w:tmpl w:val="4148EC50"/>
    <w:lvl w:ilvl="0" w:tplc="85F0C8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4E68"/>
    <w:multiLevelType w:val="hybridMultilevel"/>
    <w:tmpl w:val="66A42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17FD2"/>
    <w:multiLevelType w:val="hybridMultilevel"/>
    <w:tmpl w:val="1F00B33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1904F8"/>
    <w:multiLevelType w:val="hybridMultilevel"/>
    <w:tmpl w:val="4F584BF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74F64"/>
    <w:multiLevelType w:val="hybridMultilevel"/>
    <w:tmpl w:val="C296657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C1740"/>
    <w:multiLevelType w:val="hybridMultilevel"/>
    <w:tmpl w:val="6F56D980"/>
    <w:lvl w:ilvl="0" w:tplc="C0C608DE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FC63A6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C9B64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262294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4F856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6CBB82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80A4E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6499A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2CF010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863630"/>
    <w:multiLevelType w:val="hybridMultilevel"/>
    <w:tmpl w:val="A572A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92D59"/>
    <w:multiLevelType w:val="hybridMultilevel"/>
    <w:tmpl w:val="ECE0E44C"/>
    <w:lvl w:ilvl="0" w:tplc="041F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77F1DA0"/>
    <w:multiLevelType w:val="hybridMultilevel"/>
    <w:tmpl w:val="DEE6D6B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5B4F0D"/>
    <w:multiLevelType w:val="hybridMultilevel"/>
    <w:tmpl w:val="6FC2047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3"/>
  </w:num>
  <w:num w:numId="7">
    <w:abstractNumId w:val="7"/>
  </w:num>
  <w:num w:numId="8">
    <w:abstractNumId w:val="14"/>
  </w:num>
  <w:num w:numId="9">
    <w:abstractNumId w:val="4"/>
  </w:num>
  <w:num w:numId="10">
    <w:abstractNumId w:val="12"/>
  </w:num>
  <w:num w:numId="11">
    <w:abstractNumId w:val="3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457C"/>
    <w:rsid w:val="00033E8E"/>
    <w:rsid w:val="0003642C"/>
    <w:rsid w:val="000416DE"/>
    <w:rsid w:val="000439E5"/>
    <w:rsid w:val="0005649A"/>
    <w:rsid w:val="00056507"/>
    <w:rsid w:val="00061FBC"/>
    <w:rsid w:val="00071007"/>
    <w:rsid w:val="00084E70"/>
    <w:rsid w:val="000B1804"/>
    <w:rsid w:val="000C1161"/>
    <w:rsid w:val="000D1870"/>
    <w:rsid w:val="000E70BE"/>
    <w:rsid w:val="000F67A8"/>
    <w:rsid w:val="000F7091"/>
    <w:rsid w:val="001001D5"/>
    <w:rsid w:val="001009F7"/>
    <w:rsid w:val="00125D6F"/>
    <w:rsid w:val="00144F85"/>
    <w:rsid w:val="00151E02"/>
    <w:rsid w:val="0015571B"/>
    <w:rsid w:val="00172285"/>
    <w:rsid w:val="00183375"/>
    <w:rsid w:val="00192AC1"/>
    <w:rsid w:val="001A0E8F"/>
    <w:rsid w:val="001B555B"/>
    <w:rsid w:val="001B6428"/>
    <w:rsid w:val="001D1879"/>
    <w:rsid w:val="001D2CA0"/>
    <w:rsid w:val="001E09F8"/>
    <w:rsid w:val="002232D8"/>
    <w:rsid w:val="0023624E"/>
    <w:rsid w:val="00237192"/>
    <w:rsid w:val="002419F7"/>
    <w:rsid w:val="0025237B"/>
    <w:rsid w:val="002524DC"/>
    <w:rsid w:val="00256A19"/>
    <w:rsid w:val="00263FCD"/>
    <w:rsid w:val="00267AC4"/>
    <w:rsid w:val="00270D14"/>
    <w:rsid w:val="00274C34"/>
    <w:rsid w:val="002815EF"/>
    <w:rsid w:val="002817F7"/>
    <w:rsid w:val="00285981"/>
    <w:rsid w:val="00290189"/>
    <w:rsid w:val="002B3EF2"/>
    <w:rsid w:val="002B43F2"/>
    <w:rsid w:val="002C1893"/>
    <w:rsid w:val="002C4882"/>
    <w:rsid w:val="002C5444"/>
    <w:rsid w:val="002C7EC5"/>
    <w:rsid w:val="002D4F22"/>
    <w:rsid w:val="002E1C9A"/>
    <w:rsid w:val="002E6125"/>
    <w:rsid w:val="002F643F"/>
    <w:rsid w:val="003243A3"/>
    <w:rsid w:val="003266DC"/>
    <w:rsid w:val="00326DD5"/>
    <w:rsid w:val="00332167"/>
    <w:rsid w:val="0034303E"/>
    <w:rsid w:val="0034679A"/>
    <w:rsid w:val="00350B1A"/>
    <w:rsid w:val="00381AF0"/>
    <w:rsid w:val="003A4CD2"/>
    <w:rsid w:val="003A6E3D"/>
    <w:rsid w:val="003B204D"/>
    <w:rsid w:val="003E1957"/>
    <w:rsid w:val="003E405C"/>
    <w:rsid w:val="003E77D5"/>
    <w:rsid w:val="004504F1"/>
    <w:rsid w:val="004521E3"/>
    <w:rsid w:val="00453A01"/>
    <w:rsid w:val="00483A65"/>
    <w:rsid w:val="004A2CF3"/>
    <w:rsid w:val="004D6EE0"/>
    <w:rsid w:val="004E5884"/>
    <w:rsid w:val="004E687C"/>
    <w:rsid w:val="004F1668"/>
    <w:rsid w:val="004F688F"/>
    <w:rsid w:val="005024D6"/>
    <w:rsid w:val="00525A21"/>
    <w:rsid w:val="00527265"/>
    <w:rsid w:val="00532200"/>
    <w:rsid w:val="00534B29"/>
    <w:rsid w:val="0053762F"/>
    <w:rsid w:val="005434BB"/>
    <w:rsid w:val="00543820"/>
    <w:rsid w:val="00551052"/>
    <w:rsid w:val="005525C6"/>
    <w:rsid w:val="00554999"/>
    <w:rsid w:val="00594A94"/>
    <w:rsid w:val="005969B8"/>
    <w:rsid w:val="005A14AE"/>
    <w:rsid w:val="005A1FA1"/>
    <w:rsid w:val="005C555C"/>
    <w:rsid w:val="005C6634"/>
    <w:rsid w:val="005D07C6"/>
    <w:rsid w:val="005D4A25"/>
    <w:rsid w:val="005E0573"/>
    <w:rsid w:val="005E6A8A"/>
    <w:rsid w:val="005E7D89"/>
    <w:rsid w:val="005F0E28"/>
    <w:rsid w:val="006158BD"/>
    <w:rsid w:val="006168AB"/>
    <w:rsid w:val="006175AB"/>
    <w:rsid w:val="00655E04"/>
    <w:rsid w:val="00656074"/>
    <w:rsid w:val="00666341"/>
    <w:rsid w:val="00670417"/>
    <w:rsid w:val="00681C16"/>
    <w:rsid w:val="006839C3"/>
    <w:rsid w:val="006A757D"/>
    <w:rsid w:val="006A771F"/>
    <w:rsid w:val="006B239B"/>
    <w:rsid w:val="006C0E8A"/>
    <w:rsid w:val="006C56FD"/>
    <w:rsid w:val="006D4C8A"/>
    <w:rsid w:val="006E4292"/>
    <w:rsid w:val="006F5A38"/>
    <w:rsid w:val="00700B2F"/>
    <w:rsid w:val="00703FAC"/>
    <w:rsid w:val="007362A5"/>
    <w:rsid w:val="00751E7B"/>
    <w:rsid w:val="00774840"/>
    <w:rsid w:val="00797BD0"/>
    <w:rsid w:val="007A0189"/>
    <w:rsid w:val="007B0C06"/>
    <w:rsid w:val="007B6FAA"/>
    <w:rsid w:val="007D7CDD"/>
    <w:rsid w:val="007E0C41"/>
    <w:rsid w:val="007F0693"/>
    <w:rsid w:val="007F5D1A"/>
    <w:rsid w:val="0081045B"/>
    <w:rsid w:val="008261A9"/>
    <w:rsid w:val="008514F0"/>
    <w:rsid w:val="00856C37"/>
    <w:rsid w:val="008640F2"/>
    <w:rsid w:val="0087436B"/>
    <w:rsid w:val="00892CE0"/>
    <w:rsid w:val="008A0264"/>
    <w:rsid w:val="008C01B0"/>
    <w:rsid w:val="0090742B"/>
    <w:rsid w:val="0093161E"/>
    <w:rsid w:val="009374B9"/>
    <w:rsid w:val="009532ED"/>
    <w:rsid w:val="009556AB"/>
    <w:rsid w:val="00960B89"/>
    <w:rsid w:val="00970012"/>
    <w:rsid w:val="009735F5"/>
    <w:rsid w:val="009C1D97"/>
    <w:rsid w:val="009C5E5E"/>
    <w:rsid w:val="009E1001"/>
    <w:rsid w:val="009E61A6"/>
    <w:rsid w:val="00A148E7"/>
    <w:rsid w:val="00A245B2"/>
    <w:rsid w:val="00A26C7A"/>
    <w:rsid w:val="00A41B39"/>
    <w:rsid w:val="00A51B1C"/>
    <w:rsid w:val="00A57560"/>
    <w:rsid w:val="00A671E0"/>
    <w:rsid w:val="00A74DC1"/>
    <w:rsid w:val="00A819FD"/>
    <w:rsid w:val="00A87A17"/>
    <w:rsid w:val="00A95AC9"/>
    <w:rsid w:val="00AA6D0D"/>
    <w:rsid w:val="00AC48C0"/>
    <w:rsid w:val="00AC58AA"/>
    <w:rsid w:val="00AC7266"/>
    <w:rsid w:val="00AD7B1C"/>
    <w:rsid w:val="00AE6D38"/>
    <w:rsid w:val="00AF7756"/>
    <w:rsid w:val="00B214D1"/>
    <w:rsid w:val="00B23DA0"/>
    <w:rsid w:val="00B631A7"/>
    <w:rsid w:val="00B673DA"/>
    <w:rsid w:val="00BC221D"/>
    <w:rsid w:val="00BD17A1"/>
    <w:rsid w:val="00BD2784"/>
    <w:rsid w:val="00BF4BE2"/>
    <w:rsid w:val="00C03F08"/>
    <w:rsid w:val="00C11C03"/>
    <w:rsid w:val="00C1454E"/>
    <w:rsid w:val="00C26B6E"/>
    <w:rsid w:val="00C40CC8"/>
    <w:rsid w:val="00C56D19"/>
    <w:rsid w:val="00C64D46"/>
    <w:rsid w:val="00C67DE4"/>
    <w:rsid w:val="00C709D1"/>
    <w:rsid w:val="00C7216B"/>
    <w:rsid w:val="00C73F86"/>
    <w:rsid w:val="00C74ED0"/>
    <w:rsid w:val="00C97BF9"/>
    <w:rsid w:val="00CA02E6"/>
    <w:rsid w:val="00CB3E8C"/>
    <w:rsid w:val="00CC6F40"/>
    <w:rsid w:val="00CF0E46"/>
    <w:rsid w:val="00CF5EF6"/>
    <w:rsid w:val="00CF6F2E"/>
    <w:rsid w:val="00D01558"/>
    <w:rsid w:val="00D044AC"/>
    <w:rsid w:val="00D104D2"/>
    <w:rsid w:val="00D13FF3"/>
    <w:rsid w:val="00D30429"/>
    <w:rsid w:val="00D37873"/>
    <w:rsid w:val="00D55E7F"/>
    <w:rsid w:val="00D850E4"/>
    <w:rsid w:val="00DB5F61"/>
    <w:rsid w:val="00DE5D7F"/>
    <w:rsid w:val="00E00CB4"/>
    <w:rsid w:val="00E07A21"/>
    <w:rsid w:val="00E164CA"/>
    <w:rsid w:val="00E26EA3"/>
    <w:rsid w:val="00E407CA"/>
    <w:rsid w:val="00E455E9"/>
    <w:rsid w:val="00E517C7"/>
    <w:rsid w:val="00E62B22"/>
    <w:rsid w:val="00E73611"/>
    <w:rsid w:val="00E75322"/>
    <w:rsid w:val="00EA2764"/>
    <w:rsid w:val="00EB23F2"/>
    <w:rsid w:val="00EF3D2E"/>
    <w:rsid w:val="00F16F48"/>
    <w:rsid w:val="00F17774"/>
    <w:rsid w:val="00F44E01"/>
    <w:rsid w:val="00F61C95"/>
    <w:rsid w:val="00F64AAD"/>
    <w:rsid w:val="00F877B6"/>
    <w:rsid w:val="00FB46A6"/>
    <w:rsid w:val="00FB7548"/>
    <w:rsid w:val="00FC0B0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785A9847-835B-42AE-857D-CDC151BA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4ED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1457C"/>
    <w:pPr>
      <w:spacing w:after="0" w:line="240" w:lineRule="auto"/>
      <w:ind w:left="708"/>
    </w:pPr>
    <w:rPr>
      <w:rFonts w:ascii="Times New Roman" w:hAnsi="Times New Roman"/>
      <w:sz w:val="20"/>
      <w:szCs w:val="20"/>
      <w:lang w:val="en-AU" w:eastAsia="tr-TR"/>
    </w:rPr>
  </w:style>
  <w:style w:type="paragraph" w:styleId="ListeNumaras">
    <w:name w:val="List Number"/>
    <w:basedOn w:val="Normal"/>
    <w:uiPriority w:val="99"/>
    <w:unhideWhenUsed/>
    <w:rsid w:val="00EA2764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E7361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C4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9556AB"/>
    <w:rPr>
      <w:color w:val="0000FF"/>
      <w:u w:val="single"/>
    </w:rPr>
  </w:style>
  <w:style w:type="table" w:customStyle="1" w:styleId="TableGrid">
    <w:name w:val="TableGrid"/>
    <w:rsid w:val="00EF3D2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08E4-DF22-4E3D-AAF8-2FA36B83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rsoy_Dogan</cp:lastModifiedBy>
  <cp:revision>6</cp:revision>
  <cp:lastPrinted>2017-03-13T11:29:00Z</cp:lastPrinted>
  <dcterms:created xsi:type="dcterms:W3CDTF">2017-04-19T19:16:00Z</dcterms:created>
  <dcterms:modified xsi:type="dcterms:W3CDTF">2017-04-27T08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azan">
    <vt:lpwstr>mustafa orhan</vt:lpwstr>
  </property>
</Properties>
</file>